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83" w:rsidRDefault="005E0C83" w:rsidP="005E0C83">
      <w:pPr>
        <w:spacing w:line="360" w:lineRule="auto"/>
        <w:ind w:firstLine="709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</w:t>
      </w:r>
      <w:r w:rsidR="005B1C1E">
        <w:rPr>
          <w:sz w:val="28"/>
          <w:szCs w:val="28"/>
        </w:rPr>
        <w:t xml:space="preserve">                          </w:t>
      </w:r>
    </w:p>
    <w:p w:rsidR="005E0C83" w:rsidRDefault="005E0C83" w:rsidP="005E0C83">
      <w:pPr>
        <w:spacing w:line="360" w:lineRule="auto"/>
        <w:ind w:firstLine="0"/>
        <w:rPr>
          <w:sz w:val="28"/>
          <w:szCs w:val="28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5E0C83" w:rsidRPr="00AE2B80" w:rsidTr="00EA3B90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5E0C83" w:rsidRPr="00AE2B80" w:rsidRDefault="005E0C83" w:rsidP="00EA3B90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AE2B80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5E0C83" w:rsidRPr="00AE2B80" w:rsidTr="00EA3B90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AE2B80">
              <w:rPr>
                <w:b/>
                <w:snapToGrid/>
                <w:sz w:val="40"/>
              </w:rPr>
              <w:t>ОРЛОВСКАЯ ОБЛАСТЬ</w:t>
            </w:r>
          </w:p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AE2B80">
              <w:rPr>
                <w:b/>
                <w:snapToGrid/>
                <w:sz w:val="32"/>
              </w:rPr>
              <w:t>НОВОСИЛЬСКИЙ РАЙОН</w:t>
            </w:r>
          </w:p>
          <w:p w:rsidR="005E0C83" w:rsidRPr="00AE2B80" w:rsidRDefault="005E0C83" w:rsidP="00EA3B90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AE2B80">
              <w:rPr>
                <w:b/>
                <w:snapToGrid/>
                <w:sz w:val="32"/>
              </w:rPr>
              <w:t>НОВОСИЛЬСКИЙ ГОРОДСКОЙ СОВЕТ НАРОДНЫХ ДЕПУТАТОВ</w:t>
            </w:r>
          </w:p>
        </w:tc>
      </w:tr>
      <w:tr w:rsidR="005E0C83" w:rsidRPr="00AE2B80" w:rsidTr="00EA3B90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AE2B80">
              <w:rPr>
                <w:sz w:val="20"/>
              </w:rPr>
              <w:t xml:space="preserve">303500, Орловская область, </w:t>
            </w:r>
            <w:proofErr w:type="spellStart"/>
            <w:r w:rsidRPr="00AE2B80">
              <w:rPr>
                <w:sz w:val="20"/>
              </w:rPr>
              <w:t>г</w:t>
            </w:r>
            <w:proofErr w:type="gramStart"/>
            <w:r w:rsidRPr="00AE2B80">
              <w:rPr>
                <w:sz w:val="20"/>
              </w:rPr>
              <w:t>.Н</w:t>
            </w:r>
            <w:proofErr w:type="gramEnd"/>
            <w:r w:rsidRPr="00AE2B80">
              <w:rPr>
                <w:sz w:val="20"/>
              </w:rPr>
              <w:t>овосиль</w:t>
            </w:r>
            <w:proofErr w:type="spellEnd"/>
            <w:r w:rsidRPr="00AE2B80">
              <w:rPr>
                <w:sz w:val="20"/>
              </w:rPr>
              <w:t xml:space="preserve">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</w:p>
        </w:tc>
      </w:tr>
      <w:tr w:rsidR="005E0C83" w:rsidRPr="00AE2B80" w:rsidTr="00EA3B9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5E0C83" w:rsidRPr="00AE2B80" w:rsidRDefault="005E0C83" w:rsidP="00EA3B90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5E0C83" w:rsidRDefault="005E0C83" w:rsidP="005E0C83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EA2F13">
        <w:rPr>
          <w:b/>
          <w:bCs/>
          <w:sz w:val="28"/>
          <w:szCs w:val="28"/>
        </w:rPr>
        <w:t>РЕШЕНИЕ</w:t>
      </w:r>
    </w:p>
    <w:p w:rsidR="005E0C83" w:rsidRPr="00AE2B80" w:rsidRDefault="005E0C83" w:rsidP="005E0C83">
      <w:pPr>
        <w:widowControl/>
        <w:ind w:right="3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1C1E">
        <w:rPr>
          <w:sz w:val="28"/>
          <w:szCs w:val="28"/>
        </w:rPr>
        <w:t xml:space="preserve">   30 июля </w:t>
      </w:r>
      <w:r>
        <w:rPr>
          <w:sz w:val="28"/>
          <w:szCs w:val="28"/>
        </w:rPr>
        <w:t>2018 года</w:t>
      </w:r>
      <w:r w:rsidRPr="00AE2B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</w:t>
      </w:r>
      <w:r w:rsidR="005B1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E31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 </w:t>
      </w:r>
      <w:r w:rsidR="005B1C1E">
        <w:rPr>
          <w:sz w:val="28"/>
          <w:szCs w:val="28"/>
        </w:rPr>
        <w:t>78</w:t>
      </w:r>
    </w:p>
    <w:p w:rsidR="00734711" w:rsidRPr="005E0C83" w:rsidRDefault="005E0C83" w:rsidP="005E0C8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1254" w:rsidRPr="00EA2F13" w:rsidRDefault="00371254" w:rsidP="0058096B">
      <w:pPr>
        <w:ind w:firstLine="709"/>
        <w:rPr>
          <w:sz w:val="28"/>
          <w:szCs w:val="28"/>
        </w:rPr>
      </w:pPr>
      <w:r w:rsidRPr="00EA2F13">
        <w:rPr>
          <w:sz w:val="28"/>
          <w:szCs w:val="28"/>
        </w:rPr>
        <w:t xml:space="preserve">Об исполнении  </w:t>
      </w:r>
    </w:p>
    <w:p w:rsidR="005E0C83" w:rsidRDefault="00F37A54" w:rsidP="00580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810608" w:rsidRPr="00EA2F13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города Новосиль</w:t>
      </w:r>
    </w:p>
    <w:p w:rsidR="00734711" w:rsidRPr="00EA2F13" w:rsidRDefault="00810608" w:rsidP="005E0C83">
      <w:pPr>
        <w:ind w:firstLine="709"/>
        <w:rPr>
          <w:sz w:val="28"/>
          <w:szCs w:val="28"/>
        </w:rPr>
      </w:pPr>
      <w:r w:rsidRPr="00EA2F13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 xml:space="preserve">за </w:t>
      </w:r>
      <w:r w:rsidR="000027AC">
        <w:rPr>
          <w:sz w:val="28"/>
          <w:szCs w:val="28"/>
        </w:rPr>
        <w:t xml:space="preserve">1 </w:t>
      </w:r>
      <w:r w:rsidR="005925C8">
        <w:rPr>
          <w:sz w:val="28"/>
          <w:szCs w:val="28"/>
        </w:rPr>
        <w:t>полугодие</w:t>
      </w:r>
      <w:r w:rsidR="000923CF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>201</w:t>
      </w:r>
      <w:r w:rsidR="00FC77C4">
        <w:rPr>
          <w:sz w:val="28"/>
          <w:szCs w:val="28"/>
        </w:rPr>
        <w:t>8</w:t>
      </w:r>
      <w:r w:rsidR="00B47E48" w:rsidRPr="00EA2F13">
        <w:rPr>
          <w:sz w:val="28"/>
          <w:szCs w:val="28"/>
        </w:rPr>
        <w:t xml:space="preserve"> год</w:t>
      </w:r>
      <w:r w:rsidR="0084299C">
        <w:rPr>
          <w:sz w:val="28"/>
          <w:szCs w:val="28"/>
        </w:rPr>
        <w:t>а</w:t>
      </w:r>
    </w:p>
    <w:p w:rsidR="00371254" w:rsidRPr="00EA2F13" w:rsidRDefault="00371254" w:rsidP="00EA2F13">
      <w:pPr>
        <w:pStyle w:val="a5"/>
        <w:ind w:firstLine="709"/>
        <w:rPr>
          <w:szCs w:val="28"/>
        </w:rPr>
      </w:pPr>
    </w:p>
    <w:p w:rsidR="002D5C51" w:rsidRPr="005E0C83" w:rsidRDefault="00371254" w:rsidP="005E0C83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  <w:t xml:space="preserve">Заслушав информацию отдела </w:t>
      </w:r>
      <w:r w:rsidR="00F95636">
        <w:rPr>
          <w:szCs w:val="28"/>
        </w:rPr>
        <w:t>по учету и отчетности</w:t>
      </w:r>
      <w:r w:rsidR="005E0C83">
        <w:rPr>
          <w:szCs w:val="28"/>
        </w:rPr>
        <w:t xml:space="preserve"> а</w:t>
      </w:r>
      <w:r w:rsidR="00480A23">
        <w:rPr>
          <w:szCs w:val="28"/>
        </w:rPr>
        <w:t xml:space="preserve">дминистрации Новосильского района </w:t>
      </w:r>
      <w:r w:rsidR="00F95636">
        <w:rPr>
          <w:szCs w:val="28"/>
        </w:rPr>
        <w:t>по городу Новосиль</w:t>
      </w:r>
      <w:r w:rsidRPr="00EA2F13">
        <w:rPr>
          <w:szCs w:val="28"/>
        </w:rPr>
        <w:t xml:space="preserve"> </w:t>
      </w:r>
      <w:r w:rsidR="008A3F71" w:rsidRPr="00EA2F13">
        <w:rPr>
          <w:szCs w:val="28"/>
        </w:rPr>
        <w:t>о</w:t>
      </w:r>
      <w:r w:rsidRPr="00EA2F13">
        <w:rPr>
          <w:szCs w:val="28"/>
        </w:rPr>
        <w:t>б исполнении  бюджета</w:t>
      </w:r>
      <w:r w:rsidR="005E0C83">
        <w:rPr>
          <w:szCs w:val="28"/>
        </w:rPr>
        <w:t xml:space="preserve"> города Новосиль </w:t>
      </w:r>
      <w:r w:rsidRPr="00EA2F13">
        <w:rPr>
          <w:szCs w:val="28"/>
        </w:rPr>
        <w:t xml:space="preserve"> </w:t>
      </w:r>
      <w:r w:rsidR="001F5BB4">
        <w:rPr>
          <w:szCs w:val="28"/>
        </w:rPr>
        <w:t>за</w:t>
      </w:r>
      <w:r w:rsidR="002D59B3">
        <w:rPr>
          <w:szCs w:val="28"/>
        </w:rPr>
        <w:t xml:space="preserve"> </w:t>
      </w:r>
      <w:r w:rsidR="0084299C">
        <w:rPr>
          <w:szCs w:val="28"/>
        </w:rPr>
        <w:t xml:space="preserve">1 </w:t>
      </w:r>
      <w:r w:rsidR="005925C8">
        <w:rPr>
          <w:szCs w:val="28"/>
        </w:rPr>
        <w:t>полугодие</w:t>
      </w:r>
      <w:r w:rsidR="001F5BB4">
        <w:rPr>
          <w:szCs w:val="28"/>
        </w:rPr>
        <w:t xml:space="preserve"> </w:t>
      </w:r>
      <w:r w:rsidR="00B47E48" w:rsidRPr="00EA2F13">
        <w:rPr>
          <w:szCs w:val="28"/>
        </w:rPr>
        <w:t>201</w:t>
      </w:r>
      <w:r w:rsidR="00FC77C4">
        <w:rPr>
          <w:szCs w:val="28"/>
        </w:rPr>
        <w:t>8</w:t>
      </w:r>
      <w:r w:rsidR="00B47E48" w:rsidRPr="00EA2F13">
        <w:rPr>
          <w:szCs w:val="28"/>
        </w:rPr>
        <w:t xml:space="preserve"> год</w:t>
      </w:r>
      <w:r w:rsidR="0084299C">
        <w:rPr>
          <w:szCs w:val="28"/>
        </w:rPr>
        <w:t>а</w:t>
      </w:r>
      <w:r w:rsidR="005E0C83">
        <w:rPr>
          <w:szCs w:val="28"/>
        </w:rPr>
        <w:t>, Новосильский г</w:t>
      </w:r>
      <w:r w:rsidR="00E84C7A">
        <w:rPr>
          <w:szCs w:val="28"/>
        </w:rPr>
        <w:t>ородской</w:t>
      </w:r>
      <w:r w:rsidRPr="00EA2F13">
        <w:rPr>
          <w:szCs w:val="28"/>
        </w:rPr>
        <w:t xml:space="preserve"> Совет народных депутатов  </w:t>
      </w:r>
      <w:r w:rsidR="00446D94" w:rsidRPr="00EA2F13">
        <w:rPr>
          <w:b/>
          <w:szCs w:val="28"/>
        </w:rPr>
        <w:t>РЕШИЛ</w:t>
      </w:r>
      <w:r w:rsidRPr="00EA2F13">
        <w:rPr>
          <w:b/>
          <w:szCs w:val="28"/>
        </w:rPr>
        <w:t>:</w:t>
      </w:r>
    </w:p>
    <w:p w:rsidR="00371254" w:rsidRDefault="002D5C51" w:rsidP="000027AC">
      <w:pPr>
        <w:pStyle w:val="a5"/>
        <w:spacing w:line="240" w:lineRule="auto"/>
        <w:rPr>
          <w:szCs w:val="28"/>
        </w:rPr>
      </w:pPr>
      <w:r w:rsidRPr="00EA2F13">
        <w:rPr>
          <w:b/>
          <w:szCs w:val="28"/>
        </w:rPr>
        <w:tab/>
      </w:r>
      <w:r w:rsidR="005E0C83">
        <w:rPr>
          <w:b/>
          <w:szCs w:val="28"/>
        </w:rPr>
        <w:t xml:space="preserve"> </w:t>
      </w:r>
      <w:r w:rsidR="000027AC">
        <w:rPr>
          <w:szCs w:val="28"/>
        </w:rPr>
        <w:t>1.</w:t>
      </w:r>
      <w:r w:rsidR="000375E7" w:rsidRPr="00EA2F13">
        <w:rPr>
          <w:szCs w:val="28"/>
        </w:rPr>
        <w:t xml:space="preserve"> </w:t>
      </w:r>
      <w:r w:rsidR="007F5EC2">
        <w:rPr>
          <w:szCs w:val="28"/>
        </w:rPr>
        <w:t>Принять к сведению прилагаемый</w:t>
      </w:r>
      <w:r w:rsidR="002A1958" w:rsidRPr="00EA2F13">
        <w:rPr>
          <w:szCs w:val="28"/>
        </w:rPr>
        <w:t xml:space="preserve"> о</w:t>
      </w:r>
      <w:r w:rsidR="00371254" w:rsidRPr="00EA2F13">
        <w:rPr>
          <w:szCs w:val="28"/>
        </w:rPr>
        <w:t xml:space="preserve">тчет </w:t>
      </w:r>
      <w:r w:rsidR="00A924D8" w:rsidRPr="00EA2F13">
        <w:rPr>
          <w:szCs w:val="28"/>
        </w:rPr>
        <w:t xml:space="preserve"> </w:t>
      </w:r>
      <w:r w:rsidR="00371254" w:rsidRPr="00EA2F13">
        <w:rPr>
          <w:szCs w:val="28"/>
        </w:rPr>
        <w:t>об исполнении  бюджета</w:t>
      </w:r>
      <w:r w:rsidR="00F37A54">
        <w:rPr>
          <w:szCs w:val="28"/>
        </w:rPr>
        <w:t xml:space="preserve"> города Новосиль</w:t>
      </w:r>
      <w:r w:rsidR="00371254" w:rsidRPr="00EA2F13">
        <w:rPr>
          <w:szCs w:val="28"/>
        </w:rPr>
        <w:t xml:space="preserve"> </w:t>
      </w:r>
      <w:r w:rsidR="00721A7E" w:rsidRPr="00EA2F13">
        <w:rPr>
          <w:szCs w:val="28"/>
        </w:rPr>
        <w:t>за</w:t>
      </w:r>
      <w:r w:rsidR="00DE59F4">
        <w:rPr>
          <w:szCs w:val="28"/>
        </w:rPr>
        <w:t xml:space="preserve"> </w:t>
      </w:r>
      <w:r w:rsidR="005E0C83">
        <w:rPr>
          <w:szCs w:val="28"/>
        </w:rPr>
        <w:t xml:space="preserve">1 </w:t>
      </w:r>
      <w:r w:rsidR="005925C8">
        <w:rPr>
          <w:szCs w:val="28"/>
        </w:rPr>
        <w:t>полугодие</w:t>
      </w:r>
      <w:r w:rsidR="006F400C">
        <w:rPr>
          <w:szCs w:val="28"/>
        </w:rPr>
        <w:t xml:space="preserve"> </w:t>
      </w:r>
      <w:r w:rsidR="00132EB0" w:rsidRPr="00EA2F13">
        <w:rPr>
          <w:szCs w:val="28"/>
        </w:rPr>
        <w:t>201</w:t>
      </w:r>
      <w:r w:rsidR="00FC77C4">
        <w:rPr>
          <w:szCs w:val="28"/>
        </w:rPr>
        <w:t>8</w:t>
      </w:r>
      <w:r w:rsidR="007F5EC2">
        <w:rPr>
          <w:szCs w:val="28"/>
        </w:rPr>
        <w:t xml:space="preserve"> </w:t>
      </w:r>
      <w:r w:rsidR="00B47E48" w:rsidRPr="00EA2F13">
        <w:rPr>
          <w:szCs w:val="28"/>
        </w:rPr>
        <w:t xml:space="preserve"> год</w:t>
      </w:r>
      <w:r w:rsidR="005E0C83">
        <w:rPr>
          <w:szCs w:val="28"/>
        </w:rPr>
        <w:t>а</w:t>
      </w:r>
      <w:r w:rsidR="008A16A6">
        <w:rPr>
          <w:szCs w:val="28"/>
        </w:rPr>
        <w:t xml:space="preserve"> </w:t>
      </w:r>
      <w:r w:rsidR="007F5EC2">
        <w:rPr>
          <w:szCs w:val="28"/>
        </w:rPr>
        <w:t xml:space="preserve"> по доходам в сумме </w:t>
      </w:r>
      <w:r w:rsidR="00CA02E2">
        <w:rPr>
          <w:szCs w:val="28"/>
        </w:rPr>
        <w:t>4785</w:t>
      </w:r>
      <w:r w:rsidR="001E57C1">
        <w:rPr>
          <w:szCs w:val="28"/>
        </w:rPr>
        <w:t>,</w:t>
      </w:r>
      <w:r w:rsidR="00CA02E2">
        <w:rPr>
          <w:szCs w:val="28"/>
        </w:rPr>
        <w:t>442</w:t>
      </w:r>
      <w:r w:rsidR="007F5EC2">
        <w:rPr>
          <w:szCs w:val="28"/>
        </w:rPr>
        <w:t xml:space="preserve"> тыс. рублей, по расходам в сумме </w:t>
      </w:r>
      <w:r w:rsidR="00CA02E2">
        <w:rPr>
          <w:szCs w:val="28"/>
        </w:rPr>
        <w:t>4366,351</w:t>
      </w:r>
      <w:r w:rsidR="007F5EC2">
        <w:rPr>
          <w:szCs w:val="28"/>
        </w:rPr>
        <w:t xml:space="preserve"> тыс. рублей </w:t>
      </w:r>
      <w:r w:rsidR="000027AC" w:rsidRPr="00CB2BFB">
        <w:rPr>
          <w:szCs w:val="28"/>
        </w:rPr>
        <w:t xml:space="preserve">с профицитом (с превышением доходов над расходами) в сумме </w:t>
      </w:r>
      <w:r w:rsidR="000027AC">
        <w:rPr>
          <w:szCs w:val="28"/>
        </w:rPr>
        <w:t>419</w:t>
      </w:r>
      <w:r w:rsidR="000027AC" w:rsidRPr="00CB2BFB">
        <w:rPr>
          <w:szCs w:val="28"/>
        </w:rPr>
        <w:t>,</w:t>
      </w:r>
      <w:r w:rsidR="000027AC">
        <w:rPr>
          <w:szCs w:val="28"/>
        </w:rPr>
        <w:t>091</w:t>
      </w:r>
      <w:r w:rsidR="005E0C83">
        <w:rPr>
          <w:szCs w:val="28"/>
        </w:rPr>
        <w:t xml:space="preserve"> тыс. рублей</w:t>
      </w:r>
      <w:r w:rsidR="000027AC">
        <w:rPr>
          <w:szCs w:val="28"/>
        </w:rPr>
        <w:t xml:space="preserve"> </w:t>
      </w:r>
      <w:r w:rsidR="007F5EC2">
        <w:rPr>
          <w:szCs w:val="28"/>
        </w:rPr>
        <w:t>и со следующими показателями:</w:t>
      </w:r>
    </w:p>
    <w:p w:rsidR="007F5EC2" w:rsidRDefault="00FC77C4" w:rsidP="000027A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C83">
        <w:rPr>
          <w:sz w:val="28"/>
          <w:szCs w:val="28"/>
        </w:rPr>
        <w:t xml:space="preserve">           - п</w:t>
      </w:r>
      <w:r w:rsidR="007F5EC2" w:rsidRPr="007F5EC2">
        <w:rPr>
          <w:sz w:val="28"/>
          <w:szCs w:val="28"/>
        </w:rPr>
        <w:t>о источникам ф</w:t>
      </w:r>
      <w:r w:rsidR="005E0C83">
        <w:rPr>
          <w:sz w:val="28"/>
          <w:szCs w:val="28"/>
        </w:rPr>
        <w:t xml:space="preserve">инансирования дефицита бюджета </w:t>
      </w:r>
      <w:r w:rsidR="007F5EC2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№ 1,2;</w:t>
      </w:r>
    </w:p>
    <w:p w:rsidR="007F5EC2" w:rsidRPr="007F5EC2" w:rsidRDefault="005E0C83" w:rsidP="000027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</w:t>
      </w:r>
      <w:r w:rsidR="007F5EC2" w:rsidRPr="007F5EC2">
        <w:rPr>
          <w:sz w:val="28"/>
          <w:szCs w:val="28"/>
        </w:rPr>
        <w:t>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№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5E0C83" w:rsidP="000027A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CB439E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5E0C83" w:rsidP="000027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CB439E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204795" w:rsidRDefault="00A64719" w:rsidP="000027A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C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F3CBD">
        <w:rPr>
          <w:sz w:val="28"/>
          <w:szCs w:val="28"/>
        </w:rPr>
        <w:t>2</w:t>
      </w:r>
      <w:r w:rsidR="00204795">
        <w:rPr>
          <w:sz w:val="28"/>
          <w:szCs w:val="28"/>
        </w:rPr>
        <w:t xml:space="preserve">. Опубликовать решение Новосильского </w:t>
      </w:r>
      <w:r w:rsidR="00E84C7A">
        <w:rPr>
          <w:sz w:val="28"/>
          <w:szCs w:val="28"/>
        </w:rPr>
        <w:t>городского</w:t>
      </w:r>
      <w:r w:rsidR="00204795">
        <w:rPr>
          <w:sz w:val="28"/>
          <w:szCs w:val="28"/>
        </w:rPr>
        <w:t xml:space="preserve"> Совета народных депутатов на официальном сайте администрации Новосильского района.</w:t>
      </w:r>
    </w:p>
    <w:p w:rsidR="00204795" w:rsidRDefault="00CF3CBD" w:rsidP="000027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04795">
        <w:rPr>
          <w:sz w:val="28"/>
          <w:szCs w:val="28"/>
        </w:rPr>
        <w:t>. Настоящее решение вступает в силу с момента  опубликования.</w:t>
      </w:r>
    </w:p>
    <w:p w:rsidR="005E0C83" w:rsidRPr="00EA2F13" w:rsidRDefault="005E0C83" w:rsidP="005E0C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 принятого решения возложить на комиссию по экономике, бюджету и налоговой политике.</w:t>
      </w:r>
    </w:p>
    <w:p w:rsidR="0019726C" w:rsidRPr="00EA2F13" w:rsidRDefault="0019726C" w:rsidP="005E0C83">
      <w:pPr>
        <w:pStyle w:val="1"/>
        <w:spacing w:line="360" w:lineRule="auto"/>
        <w:ind w:firstLine="0"/>
        <w:rPr>
          <w:szCs w:val="28"/>
        </w:rPr>
      </w:pPr>
    </w:p>
    <w:p w:rsidR="00371254" w:rsidRPr="00EA2F13" w:rsidRDefault="005E0C83" w:rsidP="00EA2F13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Глава города Новосиль</w:t>
      </w:r>
      <w:r w:rsidR="00D460EF" w:rsidRPr="00EA2F13">
        <w:rPr>
          <w:szCs w:val="28"/>
        </w:rPr>
        <w:t xml:space="preserve">          </w:t>
      </w:r>
      <w:r w:rsidR="00FA3FD0" w:rsidRPr="00EA2F13">
        <w:rPr>
          <w:szCs w:val="28"/>
        </w:rPr>
        <w:tab/>
      </w:r>
      <w:r w:rsidR="00FA3FD0" w:rsidRPr="00EA2F13">
        <w:rPr>
          <w:szCs w:val="28"/>
        </w:rPr>
        <w:tab/>
      </w:r>
      <w:r w:rsidR="00FA3FD0" w:rsidRPr="00EA2F13">
        <w:rPr>
          <w:szCs w:val="28"/>
        </w:rPr>
        <w:tab/>
      </w:r>
      <w:r w:rsidR="00D460EF" w:rsidRPr="00EA2F13">
        <w:rPr>
          <w:szCs w:val="28"/>
        </w:rPr>
        <w:t xml:space="preserve">                   </w:t>
      </w:r>
      <w:r w:rsidR="00F233FC">
        <w:rPr>
          <w:szCs w:val="28"/>
        </w:rPr>
        <w:t>В.</w:t>
      </w:r>
      <w:r w:rsidR="00A64719">
        <w:rPr>
          <w:szCs w:val="28"/>
        </w:rPr>
        <w:t>Н.</w:t>
      </w:r>
      <w:r w:rsidR="00F233FC">
        <w:rPr>
          <w:szCs w:val="28"/>
        </w:rPr>
        <w:t xml:space="preserve"> </w:t>
      </w:r>
      <w:r w:rsidR="00A64719">
        <w:rPr>
          <w:szCs w:val="28"/>
        </w:rPr>
        <w:t>Малахова</w:t>
      </w:r>
    </w:p>
    <w:sectPr w:rsidR="00371254" w:rsidRPr="00EA2F13" w:rsidSect="005E0C83">
      <w:pgSz w:w="11900" w:h="16820"/>
      <w:pgMar w:top="426" w:right="851" w:bottom="284" w:left="1247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27AC"/>
    <w:rsid w:val="000375E7"/>
    <w:rsid w:val="000923CF"/>
    <w:rsid w:val="00097ED7"/>
    <w:rsid w:val="000D6504"/>
    <w:rsid w:val="000E50D7"/>
    <w:rsid w:val="00132EB0"/>
    <w:rsid w:val="00155E91"/>
    <w:rsid w:val="00176DA3"/>
    <w:rsid w:val="0019438B"/>
    <w:rsid w:val="0019726C"/>
    <w:rsid w:val="001C413C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40481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630DD"/>
    <w:rsid w:val="00564C59"/>
    <w:rsid w:val="0058096B"/>
    <w:rsid w:val="005925C8"/>
    <w:rsid w:val="005B1C1E"/>
    <w:rsid w:val="005B78E9"/>
    <w:rsid w:val="005C7D33"/>
    <w:rsid w:val="005E0C83"/>
    <w:rsid w:val="005F192A"/>
    <w:rsid w:val="005F5676"/>
    <w:rsid w:val="00600BAD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299C"/>
    <w:rsid w:val="00844000"/>
    <w:rsid w:val="00846C4B"/>
    <w:rsid w:val="008559D9"/>
    <w:rsid w:val="00861F55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7D15"/>
    <w:rsid w:val="00960A8A"/>
    <w:rsid w:val="00991A4D"/>
    <w:rsid w:val="00996D01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02E2"/>
    <w:rsid w:val="00CA4A43"/>
    <w:rsid w:val="00CB439E"/>
    <w:rsid w:val="00CB4A1D"/>
    <w:rsid w:val="00CE3011"/>
    <w:rsid w:val="00CE31EE"/>
    <w:rsid w:val="00CF3CBD"/>
    <w:rsid w:val="00D0461D"/>
    <w:rsid w:val="00D13C34"/>
    <w:rsid w:val="00D460EF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678E7"/>
    <w:rsid w:val="00E84C7A"/>
    <w:rsid w:val="00EA2F13"/>
    <w:rsid w:val="00EA3B90"/>
    <w:rsid w:val="00EE2C34"/>
    <w:rsid w:val="00F23137"/>
    <w:rsid w:val="00F233FC"/>
    <w:rsid w:val="00F37A54"/>
    <w:rsid w:val="00F43140"/>
    <w:rsid w:val="00F6247F"/>
    <w:rsid w:val="00F95636"/>
    <w:rsid w:val="00FA2C51"/>
    <w:rsid w:val="00FA3FD0"/>
    <w:rsid w:val="00FC77C4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0027A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0027A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4B02-219B-4D81-8178-6FE41B26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7-26T10:47:00Z</cp:lastPrinted>
  <dcterms:created xsi:type="dcterms:W3CDTF">2018-12-26T11:05:00Z</dcterms:created>
  <dcterms:modified xsi:type="dcterms:W3CDTF">2018-12-26T11:05:00Z</dcterms:modified>
</cp:coreProperties>
</file>